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D3C56E3" w:rsidR="00276B32" w:rsidRDefault="00276B32" w:rsidP="007D221E">
      <w:pPr>
        <w:tabs>
          <w:tab w:val="left" w:pos="6120"/>
        </w:tabs>
      </w:pPr>
    </w:p>
    <w:p w14:paraId="0D0BD185" w14:textId="05B851BD" w:rsidR="00BB3F00" w:rsidRDefault="006B2F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F9AC3D" wp14:editId="4C8771C4">
                <wp:simplePos x="0" y="0"/>
                <wp:positionH relativeFrom="column">
                  <wp:posOffset>606425</wp:posOffset>
                </wp:positionH>
                <wp:positionV relativeFrom="page">
                  <wp:posOffset>1041843</wp:posOffset>
                </wp:positionV>
                <wp:extent cx="9144000" cy="822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90DC" w14:textId="6847CDE7" w:rsidR="00FB4B32" w:rsidRPr="00060269" w:rsidRDefault="006B2F43" w:rsidP="00FB4B32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269">
                              <w:rPr>
                                <w:rFonts w:ascii="Convergence" w:hAnsi="Convergence" w:cs="Atma SemiBold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ad Sign </w:t>
                            </w:r>
                            <w:r w:rsidR="00FB4B32" w:rsidRPr="00060269">
                              <w:rPr>
                                <w:rFonts w:ascii="Convergence" w:hAnsi="Convergence" w:cs="Atma SemiBold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y Gam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2284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5pt;margin-top:82.05pt;width:10in;height:6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" filled="f" stroked="f">
                <v:textbox>
                  <w:txbxContent>
                    <w:p w14:paraId="1FF490DC" w14:textId="6847CDE7" w:rsidR="00FB4B32" w:rsidRPr="00060269" w:rsidRDefault="006B2F43" w:rsidP="00FB4B32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269">
                        <w:rPr>
                          <w:rFonts w:ascii="Convergence" w:hAnsi="Convergence" w:cs="Atma SemiBold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ad Sign </w:t>
                      </w:r>
                      <w:r w:rsidR="00FB4B32" w:rsidRPr="00060269">
                        <w:rPr>
                          <w:rFonts w:ascii="Convergence" w:hAnsi="Convergence" w:cs="Atma SemiBold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y Ga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3F00">
        <w:t xml:space="preserve">  </w:t>
      </w:r>
    </w:p>
    <w:p w14:paraId="2B2AFD3E" w14:textId="591E89F3" w:rsidR="00BB3F00" w:rsidRDefault="001837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039F079F" wp14:editId="7E9E3DD7">
                <wp:simplePos x="0" y="0"/>
                <wp:positionH relativeFrom="column">
                  <wp:posOffset>6502400</wp:posOffset>
                </wp:positionH>
                <wp:positionV relativeFrom="page">
                  <wp:posOffset>6829425</wp:posOffset>
                </wp:positionV>
                <wp:extent cx="3822065" cy="499110"/>
                <wp:effectExtent l="0" t="0" r="0" b="0"/>
                <wp:wrapTight wrapText="bothSides">
                  <wp:wrapPolygon edited="0">
                    <wp:start x="323" y="0"/>
                    <wp:lineTo x="323" y="20611"/>
                    <wp:lineTo x="21209" y="20611"/>
                    <wp:lineTo x="21209" y="0"/>
                    <wp:lineTo x="323" y="0"/>
                  </wp:wrapPolygon>
                </wp:wrapTight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BB55" w14:textId="7B631C44" w:rsidR="00183700" w:rsidRPr="00183700" w:rsidRDefault="00183700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N.B. These</w:t>
                            </w:r>
                            <w:r w:rsidR="00BD66D4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road sign</w:t>
                            </w: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images are Crown 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079F" id="_x0000_s1027" type="#_x0000_t202" style="position:absolute;margin-left:512pt;margin-top:537.75pt;width:300.95pt;height:39.3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" filled="f" stroked="f">
                <v:textbox>
                  <w:txbxContent>
                    <w:p w14:paraId="18B3BB55" w14:textId="7B631C44" w:rsidR="00183700" w:rsidRPr="00183700" w:rsidRDefault="00183700" w:rsidP="00FB4B32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N.B. These</w:t>
                      </w:r>
                      <w:r w:rsidR="00BD66D4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road sign</w:t>
                      </w: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images are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3B47">
        <w:rPr>
          <w:noProof/>
        </w:rPr>
        <w:drawing>
          <wp:anchor distT="0" distB="0" distL="114300" distR="114300" simplePos="0" relativeHeight="251921408" behindDoc="0" locked="0" layoutInCell="1" allowOverlap="1" wp14:anchorId="5078207D" wp14:editId="772E8E0F">
            <wp:simplePos x="0" y="0"/>
            <wp:positionH relativeFrom="column">
              <wp:posOffset>3081655</wp:posOffset>
            </wp:positionH>
            <wp:positionV relativeFrom="paragraph">
              <wp:posOffset>1959981</wp:posOffset>
            </wp:positionV>
            <wp:extent cx="710565" cy="719455"/>
            <wp:effectExtent l="114300" t="114300" r="108585" b="99695"/>
            <wp:wrapNone/>
            <wp:docPr id="755" name="Picture 75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7552">
                      <a:off x="0" y="0"/>
                      <a:ext cx="710565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54176" behindDoc="0" locked="0" layoutInCell="1" allowOverlap="1" wp14:anchorId="52896013" wp14:editId="4F68B678">
            <wp:simplePos x="0" y="0"/>
            <wp:positionH relativeFrom="column">
              <wp:posOffset>5794179</wp:posOffset>
            </wp:positionH>
            <wp:positionV relativeFrom="paragraph">
              <wp:posOffset>4457676</wp:posOffset>
            </wp:positionV>
            <wp:extent cx="710955" cy="720000"/>
            <wp:effectExtent l="114300" t="114300" r="108585" b="118745"/>
            <wp:wrapNone/>
            <wp:docPr id="783" name="Picture 7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542">
                      <a:off x="0" y="0"/>
                      <a:ext cx="710955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52128" behindDoc="0" locked="0" layoutInCell="1" allowOverlap="1" wp14:anchorId="7E11B13F" wp14:editId="5F4451E1">
            <wp:simplePos x="0" y="0"/>
            <wp:positionH relativeFrom="column">
              <wp:posOffset>9178290</wp:posOffset>
            </wp:positionH>
            <wp:positionV relativeFrom="paragraph">
              <wp:posOffset>3463925</wp:posOffset>
            </wp:positionV>
            <wp:extent cx="717550" cy="719455"/>
            <wp:effectExtent l="114300" t="114300" r="120650" b="118745"/>
            <wp:wrapNone/>
            <wp:docPr id="782" name="Picture 7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358">
                      <a:off x="0" y="0"/>
                      <a:ext cx="71755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20384" behindDoc="0" locked="0" layoutInCell="1" allowOverlap="1" wp14:anchorId="3A9EA503" wp14:editId="261E7BB4">
            <wp:simplePos x="0" y="0"/>
            <wp:positionH relativeFrom="column">
              <wp:posOffset>8558135</wp:posOffset>
            </wp:positionH>
            <wp:positionV relativeFrom="paragraph">
              <wp:posOffset>2978474</wp:posOffset>
            </wp:positionV>
            <wp:extent cx="718173" cy="720000"/>
            <wp:effectExtent l="95250" t="95250" r="101600" b="99695"/>
            <wp:wrapNone/>
            <wp:docPr id="754" name="Picture 7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8643">
                      <a:off x="0" y="0"/>
                      <a:ext cx="718173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50080" behindDoc="0" locked="0" layoutInCell="1" allowOverlap="1" wp14:anchorId="1F93C1A9" wp14:editId="35FE056F">
            <wp:simplePos x="0" y="0"/>
            <wp:positionH relativeFrom="column">
              <wp:posOffset>1376361</wp:posOffset>
            </wp:positionH>
            <wp:positionV relativeFrom="paragraph">
              <wp:posOffset>4940631</wp:posOffset>
            </wp:positionV>
            <wp:extent cx="721360" cy="719455"/>
            <wp:effectExtent l="133350" t="133350" r="135890" b="137795"/>
            <wp:wrapNone/>
            <wp:docPr id="781" name="Picture 781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stop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0133">
                      <a:off x="0" y="0"/>
                      <a:ext cx="72136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23456" behindDoc="0" locked="0" layoutInCell="1" allowOverlap="1" wp14:anchorId="27A8F8A7" wp14:editId="01EA492D">
            <wp:simplePos x="0" y="0"/>
            <wp:positionH relativeFrom="column">
              <wp:posOffset>606901</wp:posOffset>
            </wp:positionH>
            <wp:positionV relativeFrom="paragraph">
              <wp:posOffset>4677745</wp:posOffset>
            </wp:positionV>
            <wp:extent cx="721360" cy="719455"/>
            <wp:effectExtent l="114300" t="114300" r="116840" b="118745"/>
            <wp:wrapNone/>
            <wp:docPr id="757" name="Picture 757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 descr="A stop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9837">
                      <a:off x="0" y="0"/>
                      <a:ext cx="721360" cy="71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4960" behindDoc="0" locked="0" layoutInCell="1" allowOverlap="1" wp14:anchorId="3C64D6D8" wp14:editId="687AB3DF">
            <wp:simplePos x="0" y="0"/>
            <wp:positionH relativeFrom="column">
              <wp:posOffset>6691630</wp:posOffset>
            </wp:positionH>
            <wp:positionV relativeFrom="paragraph">
              <wp:posOffset>4419600</wp:posOffset>
            </wp:positionV>
            <wp:extent cx="717550" cy="724535"/>
            <wp:effectExtent l="57150" t="76200" r="63500" b="75565"/>
            <wp:wrapNone/>
            <wp:docPr id="777" name="Picture 777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5984" behindDoc="0" locked="0" layoutInCell="1" allowOverlap="1" wp14:anchorId="357F0336" wp14:editId="1F85BB9A">
            <wp:simplePos x="0" y="0"/>
            <wp:positionH relativeFrom="column">
              <wp:posOffset>6692900</wp:posOffset>
            </wp:positionH>
            <wp:positionV relativeFrom="paragraph">
              <wp:posOffset>3606800</wp:posOffset>
            </wp:positionV>
            <wp:extent cx="717550" cy="724535"/>
            <wp:effectExtent l="57150" t="76200" r="63500" b="75565"/>
            <wp:wrapNone/>
            <wp:docPr id="778" name="Picture 778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7008" behindDoc="0" locked="0" layoutInCell="1" allowOverlap="1" wp14:anchorId="101CE5EE" wp14:editId="41601EAD">
            <wp:simplePos x="0" y="0"/>
            <wp:positionH relativeFrom="column">
              <wp:posOffset>6691630</wp:posOffset>
            </wp:positionH>
            <wp:positionV relativeFrom="paragraph">
              <wp:posOffset>2787650</wp:posOffset>
            </wp:positionV>
            <wp:extent cx="717550" cy="724535"/>
            <wp:effectExtent l="57150" t="76200" r="63500" b="75565"/>
            <wp:wrapNone/>
            <wp:docPr id="779" name="Picture 779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35744" behindDoc="0" locked="0" layoutInCell="1" allowOverlap="1" wp14:anchorId="023FF668" wp14:editId="662FF671">
            <wp:simplePos x="0" y="0"/>
            <wp:positionH relativeFrom="column">
              <wp:posOffset>4893310</wp:posOffset>
            </wp:positionH>
            <wp:positionV relativeFrom="paragraph">
              <wp:posOffset>4419600</wp:posOffset>
            </wp:positionV>
            <wp:extent cx="717550" cy="724535"/>
            <wp:effectExtent l="57150" t="76200" r="63500" b="75565"/>
            <wp:wrapNone/>
            <wp:docPr id="765" name="Picture 765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36768" behindDoc="0" locked="0" layoutInCell="1" allowOverlap="1" wp14:anchorId="2BC4BAC7" wp14:editId="47573AD5">
            <wp:simplePos x="0" y="0"/>
            <wp:positionH relativeFrom="column">
              <wp:posOffset>4894580</wp:posOffset>
            </wp:positionH>
            <wp:positionV relativeFrom="paragraph">
              <wp:posOffset>3606800</wp:posOffset>
            </wp:positionV>
            <wp:extent cx="717550" cy="724535"/>
            <wp:effectExtent l="57150" t="76200" r="63500" b="75565"/>
            <wp:wrapNone/>
            <wp:docPr id="766" name="Picture 766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37792" behindDoc="0" locked="0" layoutInCell="1" allowOverlap="1" wp14:anchorId="2BCC1F19" wp14:editId="5C47BE2A">
            <wp:simplePos x="0" y="0"/>
            <wp:positionH relativeFrom="column">
              <wp:posOffset>4893310</wp:posOffset>
            </wp:positionH>
            <wp:positionV relativeFrom="paragraph">
              <wp:posOffset>2787650</wp:posOffset>
            </wp:positionV>
            <wp:extent cx="717550" cy="724535"/>
            <wp:effectExtent l="57150" t="76200" r="63500" b="75565"/>
            <wp:wrapNone/>
            <wp:docPr id="767" name="Picture 767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0864" behindDoc="0" locked="0" layoutInCell="1" allowOverlap="1" wp14:anchorId="35EDE430" wp14:editId="36977A7B">
            <wp:simplePos x="0" y="0"/>
            <wp:positionH relativeFrom="column">
              <wp:posOffset>5793740</wp:posOffset>
            </wp:positionH>
            <wp:positionV relativeFrom="paragraph">
              <wp:posOffset>3606800</wp:posOffset>
            </wp:positionV>
            <wp:extent cx="717550" cy="724535"/>
            <wp:effectExtent l="57150" t="76200" r="63500" b="75565"/>
            <wp:wrapNone/>
            <wp:docPr id="770" name="Picture 770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1888" behindDoc="0" locked="0" layoutInCell="1" allowOverlap="1" wp14:anchorId="7CD61E39" wp14:editId="28691878">
            <wp:simplePos x="0" y="0"/>
            <wp:positionH relativeFrom="column">
              <wp:posOffset>5792470</wp:posOffset>
            </wp:positionH>
            <wp:positionV relativeFrom="paragraph">
              <wp:posOffset>2787650</wp:posOffset>
            </wp:positionV>
            <wp:extent cx="717550" cy="724535"/>
            <wp:effectExtent l="57150" t="76200" r="63500" b="75565"/>
            <wp:wrapNone/>
            <wp:docPr id="771" name="Picture 771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42912" behindDoc="0" locked="0" layoutInCell="1" allowOverlap="1" wp14:anchorId="20CDABC9" wp14:editId="62DC8364">
            <wp:simplePos x="0" y="0"/>
            <wp:positionH relativeFrom="column">
              <wp:posOffset>5793768</wp:posOffset>
            </wp:positionH>
            <wp:positionV relativeFrom="paragraph">
              <wp:posOffset>1974850</wp:posOffset>
            </wp:positionV>
            <wp:extent cx="717550" cy="724535"/>
            <wp:effectExtent l="57150" t="76200" r="63500" b="75565"/>
            <wp:wrapNone/>
            <wp:docPr id="772" name="Picture 772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31648" behindDoc="0" locked="0" layoutInCell="1" allowOverlap="1" wp14:anchorId="7C8071CD" wp14:editId="5C590531">
            <wp:simplePos x="0" y="0"/>
            <wp:positionH relativeFrom="column">
              <wp:posOffset>3978910</wp:posOffset>
            </wp:positionH>
            <wp:positionV relativeFrom="paragraph">
              <wp:posOffset>3606800</wp:posOffset>
            </wp:positionV>
            <wp:extent cx="717550" cy="724535"/>
            <wp:effectExtent l="57150" t="76200" r="63500" b="75565"/>
            <wp:wrapNone/>
            <wp:docPr id="762" name="Picture 762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33696" behindDoc="0" locked="0" layoutInCell="1" allowOverlap="1" wp14:anchorId="2ECF48B1" wp14:editId="1869E3C3">
            <wp:simplePos x="0" y="0"/>
            <wp:positionH relativeFrom="column">
              <wp:posOffset>3979526</wp:posOffset>
            </wp:positionH>
            <wp:positionV relativeFrom="paragraph">
              <wp:posOffset>1974850</wp:posOffset>
            </wp:positionV>
            <wp:extent cx="717550" cy="724535"/>
            <wp:effectExtent l="57150" t="76200" r="63500" b="75565"/>
            <wp:wrapNone/>
            <wp:docPr id="764" name="Picture 764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22432" behindDoc="0" locked="0" layoutInCell="1" allowOverlap="1" wp14:anchorId="19FC2B44" wp14:editId="0B145590">
            <wp:simplePos x="0" y="0"/>
            <wp:positionH relativeFrom="column">
              <wp:posOffset>3078480</wp:posOffset>
            </wp:positionH>
            <wp:positionV relativeFrom="paragraph">
              <wp:posOffset>4419600</wp:posOffset>
            </wp:positionV>
            <wp:extent cx="717550" cy="724535"/>
            <wp:effectExtent l="57150" t="76200" r="63500" b="75565"/>
            <wp:wrapNone/>
            <wp:docPr id="756" name="Picture 756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25504" behindDoc="0" locked="0" layoutInCell="1" allowOverlap="1" wp14:anchorId="531998F2" wp14:editId="5ECA1F01">
            <wp:simplePos x="0" y="0"/>
            <wp:positionH relativeFrom="column">
              <wp:posOffset>3079750</wp:posOffset>
            </wp:positionH>
            <wp:positionV relativeFrom="paragraph">
              <wp:posOffset>3606800</wp:posOffset>
            </wp:positionV>
            <wp:extent cx="717550" cy="724535"/>
            <wp:effectExtent l="57150" t="76200" r="63500" b="75565"/>
            <wp:wrapNone/>
            <wp:docPr id="758" name="Picture 758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47">
        <w:rPr>
          <w:noProof/>
        </w:rPr>
        <w:drawing>
          <wp:anchor distT="0" distB="0" distL="114300" distR="114300" simplePos="0" relativeHeight="251927552" behindDoc="0" locked="0" layoutInCell="1" allowOverlap="1" wp14:anchorId="06EDA6DD" wp14:editId="5D4F959D">
            <wp:simplePos x="0" y="0"/>
            <wp:positionH relativeFrom="column">
              <wp:posOffset>3078480</wp:posOffset>
            </wp:positionH>
            <wp:positionV relativeFrom="paragraph">
              <wp:posOffset>2787650</wp:posOffset>
            </wp:positionV>
            <wp:extent cx="717550" cy="724535"/>
            <wp:effectExtent l="57150" t="76200" r="63500" b="75565"/>
            <wp:wrapNone/>
            <wp:docPr id="759" name="Picture 759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ext, application, chat or text mess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24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F4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6BA8C7BE" wp14:editId="4E074834">
                <wp:simplePos x="0" y="0"/>
                <wp:positionH relativeFrom="column">
                  <wp:posOffset>361315</wp:posOffset>
                </wp:positionH>
                <wp:positionV relativeFrom="page">
                  <wp:posOffset>1951517</wp:posOffset>
                </wp:positionV>
                <wp:extent cx="9665970" cy="891540"/>
                <wp:effectExtent l="0" t="0" r="0" b="3810"/>
                <wp:wrapTight wrapText="bothSides">
                  <wp:wrapPolygon edited="0">
                    <wp:start x="128" y="0"/>
                    <wp:lineTo x="128" y="21231"/>
                    <wp:lineTo x="21455" y="21231"/>
                    <wp:lineTo x="21455" y="0"/>
                    <wp:lineTo x="128" y="0"/>
                  </wp:wrapPolygon>
                </wp:wrapTight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3201" w14:textId="32B10CCD" w:rsidR="00FB4B32" w:rsidRPr="006B2F43" w:rsidRDefault="00FB4B32" w:rsidP="00FB4B32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6B2F4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Lay out the cards face down and then take it in turns to try and find matching pai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C7BE" id="_x0000_s1028" type="#_x0000_t202" style="position:absolute;margin-left:28.45pt;margin-top:153.65pt;width:761.1pt;height:70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" filled="f" stroked="f">
                <v:textbox>
                  <w:txbxContent>
                    <w:p w14:paraId="4AE63201" w14:textId="32B10CCD" w:rsidR="00FB4B32" w:rsidRPr="006B2F43" w:rsidRDefault="00FB4B32" w:rsidP="00FB4B32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6B2F43">
                        <w:rPr>
                          <w:rFonts w:ascii="Convergence" w:hAnsi="Convergence"/>
                          <w:sz w:val="44"/>
                          <w:szCs w:val="44"/>
                        </w:rPr>
                        <w:t>Lay out the cards face down and then take it in turns to try and find matching pairs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3F00">
        <w:br w:type="page"/>
      </w:r>
    </w:p>
    <w:p w14:paraId="367E4674" w14:textId="4C1786FA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E3AAF7" wp14:editId="0BDAA7FD">
                <wp:simplePos x="0" y="0"/>
                <wp:positionH relativeFrom="column">
                  <wp:posOffset>406269</wp:posOffset>
                </wp:positionH>
                <wp:positionV relativeFrom="paragraph">
                  <wp:posOffset>170530</wp:posOffset>
                </wp:positionV>
                <wp:extent cx="9573719" cy="5030174"/>
                <wp:effectExtent l="19050" t="19050" r="2794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6C0AE" w14:textId="7CA29C24" w:rsidR="00BB3F00" w:rsidRPr="00BB3F00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F4069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C4AB836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Rounded Corners 2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005B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3524F1A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951B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C3915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7EE42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D3D44A7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3AAF7" id="Group 643" o:spid="_x0000_s1029" style="position:absolute;margin-left:32pt;margin-top:13.45pt;width:753.85pt;height:396.1pt;z-index:251669504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Lm4HSPhAAAACgEAAA8AAABkcnMvZG93bnJldi54&#10;bWxMj0FrwkAUhO+F/oflFXqrm7U1apoXEWl7EqFaKL2tyTMJZt+G7JrEf9/11B6HGWa+SVejaURP&#10;nastI6hJBII4t0XNJcLX4f1pAcJ5zYVuLBPClRyssvu7VCeFHfiT+r0vRShhl2iEyvs2kdLlFRnt&#10;JrYlDt7Jdkb7ILtSFp0eQrlp5DSKYml0zWGh0i1tKsrP+4tB+Bj0sH5Wb/32fNpcfw6z3fdWEeLj&#10;w7h+BeFp9H9huOEHdMgC09FeuHCiQYhfwhWPMI2XIG7+bK7mII4IC7VUILNU/r+Q/Q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">
                <v:group id="Group 17" o:spid="_x0000_s1030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" o:spid="_x0000_s103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" fillcolor="#deeaf6 [664]" strokecolor="#0070c0" strokeweight="2.25pt">
                    <v:stroke joinstyle="miter"/>
                  </v:roundrect>
                  <v:roundrect id="Rectangle: Rounded Corners 15" o:spid="_x0000_s103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16" o:spid="_x0000_s103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" strokecolor="#0070c0" strokeweight="1pt">
                    <v:fill r:id="rId13" o:title="" recolor="t" rotate="t" type="tile"/>
                    <v:stroke joinstyle="miter"/>
                  </v:roundrect>
                  <v:shape id="_x0000_s103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3F6C0AE" w14:textId="7CA29C24" w:rsidR="00BB3F00" w:rsidRPr="00BB3F00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F40697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C4AB836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5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1" o:spid="_x0000_s103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22" o:spid="_x0000_s103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" fillcolor="#deeaf6 [664]" strokecolor="#0070c0" strokeweight="2.25pt">
                    <v:stroke joinstyle="miter"/>
                  </v:roundrect>
                  <v:roundrect id="Rectangle: Rounded Corners 23" o:spid="_x0000_s103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" strokecolor="#0070c0" strokeweight="1pt">
                    <v:fill r:id="rId13" o:title="" recolor="t" rotate="t" type="tile"/>
                    <v:stroke joinstyle="miter"/>
                  </v:roundrect>
                  <v:shape id="_x0000_s103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672005B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524F1A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40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1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27" o:spid="_x0000_s1042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" fillcolor="#deeaf6 [664]" strokecolor="#0070c0" strokeweight="2.25pt">
                    <v:stroke joinstyle="miter"/>
                  </v:roundrect>
                  <v:roundrect id="Rectangle: Rounded Corners 28" o:spid="_x0000_s1043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" strokecolor="#0070c0" strokeweight="1pt">
                    <v:fill r:id="rId13" o:title="" recolor="t" rotate="t" type="tile"/>
                    <v:stroke joinstyle="miter"/>
                  </v:roundrect>
                  <v:shape id="_x0000_s1044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7D951B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C3915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5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46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640" o:spid="_x0000_s1047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" fillcolor="#deeaf6 [664]" strokecolor="#0070c0" strokeweight="2.25pt">
                    <v:stroke joinstyle="miter"/>
                  </v:roundrect>
                  <v:roundrect id="Rectangle: Rounded Corners 641" o:spid="_x0000_s1048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049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5287EE42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D3D44A7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8D12BBF" w14:textId="662756FF" w:rsidR="00BB3F00" w:rsidRDefault="006B2F43">
      <w:r>
        <w:rPr>
          <w:noProof/>
        </w:rPr>
        <w:drawing>
          <wp:anchor distT="0" distB="0" distL="114300" distR="114300" simplePos="0" relativeHeight="251906048" behindDoc="0" locked="0" layoutInCell="1" allowOverlap="1" wp14:anchorId="753E99AC" wp14:editId="7AE2FA25">
            <wp:simplePos x="0" y="0"/>
            <wp:positionH relativeFrom="column">
              <wp:posOffset>5456555</wp:posOffset>
            </wp:positionH>
            <wp:positionV relativeFrom="paragraph">
              <wp:posOffset>2819400</wp:posOffset>
            </wp:positionV>
            <wp:extent cx="1979930" cy="1720215"/>
            <wp:effectExtent l="76200" t="95250" r="39370" b="89535"/>
            <wp:wrapNone/>
            <wp:docPr id="744" name="Picture 7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72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250FC872" wp14:editId="30745B65">
            <wp:simplePos x="0" y="0"/>
            <wp:positionH relativeFrom="column">
              <wp:posOffset>5444803</wp:posOffset>
            </wp:positionH>
            <wp:positionV relativeFrom="paragraph">
              <wp:posOffset>93980</wp:posOffset>
            </wp:positionV>
            <wp:extent cx="1992630" cy="1979930"/>
            <wp:effectExtent l="76200" t="95250" r="83820" b="96520"/>
            <wp:wrapNone/>
            <wp:docPr id="745" name="Picture 7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31">
        <w:rPr>
          <w:noProof/>
        </w:rPr>
        <w:drawing>
          <wp:anchor distT="0" distB="0" distL="114300" distR="114300" simplePos="0" relativeHeight="251897856" behindDoc="0" locked="0" layoutInCell="1" allowOverlap="1" wp14:anchorId="6D679C41" wp14:editId="6A9F1E17">
            <wp:simplePos x="0" y="0"/>
            <wp:positionH relativeFrom="column">
              <wp:posOffset>584343</wp:posOffset>
            </wp:positionH>
            <wp:positionV relativeFrom="paragraph">
              <wp:posOffset>2819400</wp:posOffset>
            </wp:positionV>
            <wp:extent cx="1980000" cy="1720400"/>
            <wp:effectExtent l="76200" t="95250" r="39370" b="89535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2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31">
        <w:rPr>
          <w:noProof/>
        </w:rPr>
        <w:drawing>
          <wp:anchor distT="0" distB="0" distL="114300" distR="114300" simplePos="0" relativeHeight="251902976" behindDoc="0" locked="0" layoutInCell="1" allowOverlap="1" wp14:anchorId="25E6B2BF" wp14:editId="35DFBCDA">
            <wp:simplePos x="0" y="0"/>
            <wp:positionH relativeFrom="column">
              <wp:posOffset>572135</wp:posOffset>
            </wp:positionH>
            <wp:positionV relativeFrom="paragraph">
              <wp:posOffset>93980</wp:posOffset>
            </wp:positionV>
            <wp:extent cx="1992630" cy="1979930"/>
            <wp:effectExtent l="76200" t="95250" r="83820" b="96520"/>
            <wp:wrapNone/>
            <wp:docPr id="741" name="Picture 7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0E9F4DD9" w14:textId="07FD163A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6CFE6B" wp14:editId="3EA72089">
                <wp:simplePos x="0" y="0"/>
                <wp:positionH relativeFrom="column">
                  <wp:posOffset>360535</wp:posOffset>
                </wp:positionH>
                <wp:positionV relativeFrom="paragraph">
                  <wp:posOffset>214708</wp:posOffset>
                </wp:positionV>
                <wp:extent cx="9573719" cy="5030174"/>
                <wp:effectExtent l="19050" t="19050" r="27940" b="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Rectangle: Rounded Corners 64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C3D55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8AC700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E8B3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99541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Rectangle: Rounded Corners 657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ectangle: Rounded Corners 658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4506F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8111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71C8CD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: Rounded Corners 664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9A9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F49E88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CFE6B" id="Group 644" o:spid="_x0000_s1050" style="position:absolute;margin-left:28.4pt;margin-top:16.9pt;width:753.85pt;height:396.1pt;z-index:251671552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">
                <v:group id="Group 645" o:spid="_x0000_s1051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47" o:spid="_x0000_s105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48" o:spid="_x0000_s105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" strokecolor="#0070c0" strokeweight="1pt">
                    <v:fill r:id="rId13" o:title="" recolor="t" rotate="t" type="tile"/>
                    <v:stroke joinstyle="miter"/>
                  </v:roundrect>
                  <v:shape id="_x0000_s105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43CC3D55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8AC700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56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652" o:spid="_x0000_s105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53" o:spid="_x0000_s105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06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74E8B3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99541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5" o:spid="_x0000_s1061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62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57" o:spid="_x0000_s1063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658" o:spid="_x0000_s1064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" strokecolor="#0070c0" strokeweight="1pt">
                    <v:fill r:id="rId13" o:title="" recolor="t" rotate="t" type="tile"/>
                    <v:stroke joinstyle="miter"/>
                  </v:roundrect>
                  <v:shape id="_x0000_s1065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<v:textbox>
                      <w:txbxContent>
                        <w:p w14:paraId="55C4506F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8111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71C8CD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0" o:spid="_x0000_s1066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067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662" o:spid="_x0000_s1068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664" o:spid="_x0000_s1069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070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4B3E9A9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F49E88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486855" w14:textId="7D3A9B94" w:rsidR="00BB3F00" w:rsidRDefault="006B2F43">
      <w:r>
        <w:rPr>
          <w:noProof/>
        </w:rPr>
        <w:drawing>
          <wp:anchor distT="0" distB="0" distL="114300" distR="114300" simplePos="0" relativeHeight="251909120" behindDoc="0" locked="0" layoutInCell="1" allowOverlap="1" wp14:anchorId="2274D309" wp14:editId="75C2E871">
            <wp:simplePos x="0" y="0"/>
            <wp:positionH relativeFrom="column">
              <wp:posOffset>5380990</wp:posOffset>
            </wp:positionH>
            <wp:positionV relativeFrom="paragraph">
              <wp:posOffset>2836545</wp:posOffset>
            </wp:positionV>
            <wp:extent cx="1979930" cy="1720215"/>
            <wp:effectExtent l="76200" t="95250" r="39370" b="89535"/>
            <wp:wrapNone/>
            <wp:docPr id="746" name="Picture 746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ign on a po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72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4401A4B7" wp14:editId="6D5F22B2">
            <wp:simplePos x="0" y="0"/>
            <wp:positionH relativeFrom="column">
              <wp:posOffset>5379407</wp:posOffset>
            </wp:positionH>
            <wp:positionV relativeFrom="paragraph">
              <wp:posOffset>143510</wp:posOffset>
            </wp:positionV>
            <wp:extent cx="2011045" cy="1979930"/>
            <wp:effectExtent l="76200" t="95250" r="84455" b="96520"/>
            <wp:wrapNone/>
            <wp:docPr id="747" name="Picture 7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31">
        <w:rPr>
          <w:noProof/>
        </w:rPr>
        <w:drawing>
          <wp:anchor distT="0" distB="0" distL="114300" distR="114300" simplePos="0" relativeHeight="251896832" behindDoc="0" locked="0" layoutInCell="1" allowOverlap="1" wp14:anchorId="7E8B5E70" wp14:editId="5FD131F5">
            <wp:simplePos x="0" y="0"/>
            <wp:positionH relativeFrom="column">
              <wp:posOffset>521847</wp:posOffset>
            </wp:positionH>
            <wp:positionV relativeFrom="paragraph">
              <wp:posOffset>2837142</wp:posOffset>
            </wp:positionV>
            <wp:extent cx="1980000" cy="1720400"/>
            <wp:effectExtent l="76200" t="95250" r="39370" b="89535"/>
            <wp:wrapNone/>
            <wp:docPr id="12" name="Picture 12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ign on a po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2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31">
        <w:rPr>
          <w:noProof/>
        </w:rPr>
        <w:drawing>
          <wp:anchor distT="0" distB="0" distL="114300" distR="114300" simplePos="0" relativeHeight="251901952" behindDoc="0" locked="0" layoutInCell="1" allowOverlap="1" wp14:anchorId="604E2312" wp14:editId="7E3A8C42">
            <wp:simplePos x="0" y="0"/>
            <wp:positionH relativeFrom="column">
              <wp:posOffset>519752</wp:posOffset>
            </wp:positionH>
            <wp:positionV relativeFrom="paragraph">
              <wp:posOffset>143510</wp:posOffset>
            </wp:positionV>
            <wp:extent cx="2011287" cy="1980000"/>
            <wp:effectExtent l="76200" t="95250" r="84455" b="96520"/>
            <wp:wrapNone/>
            <wp:docPr id="739" name="Picture 7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87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3CA0B711" w14:textId="3082AF59" w:rsidR="00BB3F00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9F8235" wp14:editId="6E2767BB">
                <wp:simplePos x="0" y="0"/>
                <wp:positionH relativeFrom="column">
                  <wp:posOffset>360045</wp:posOffset>
                </wp:positionH>
                <wp:positionV relativeFrom="paragraph">
                  <wp:posOffset>215265</wp:posOffset>
                </wp:positionV>
                <wp:extent cx="9573260" cy="5029835"/>
                <wp:effectExtent l="19050" t="19050" r="27940" b="0"/>
                <wp:wrapNone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260" cy="5029835"/>
                          <a:chOff x="0" y="0"/>
                          <a:chExt cx="9573719" cy="5030174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Rectangle: Rounded Corners 67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3B46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84BCBE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Rounded Corners 19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EB331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B29A0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: Rounded Corners 199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: Rounded Corners 200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4B5C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3A0A1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03" name="Rectangle: Rounded Corners 20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D2A1A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E4EDC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9F8235" id="Group 666" o:spid="_x0000_s1071" style="position:absolute;margin-left:28.35pt;margin-top:16.95pt;width:753.8pt;height:396.05pt;z-index:251673600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">
                <v:group id="Group 667" o:spid="_x0000_s1072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7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669" o:spid="_x0000_s107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70" o:spid="_x0000_s107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" strokecolor="#0070c0" strokeweight="1pt">
                    <v:fill r:id="rId13" o:title="" recolor="t" rotate="t" type="tile"/>
                    <v:stroke joinstyle="miter"/>
                  </v:roundrect>
                  <v:shape id="_x0000_s107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BBE3B46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84BCBE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77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7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" fillcolor="#deeaf6 [664]" strokecolor="#0070c0" strokeweight="2.25pt">
                    <v:stroke joinstyle="miter"/>
                  </v:roundrect>
                  <v:roundrect id="Rectangle: Rounded Corners 194" o:spid="_x0000_s107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" fillcolor="#deeaf6 [664]" strokecolor="#0070c0" strokeweight="2.25pt">
                    <v:stroke joinstyle="miter"/>
                  </v:roundrect>
                  <v:roundrect id="Rectangle: Rounded Corners 195" o:spid="_x0000_s108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" strokecolor="#0070c0" strokeweight="1pt">
                    <v:fill r:id="rId13" o:title="" recolor="t" rotate="t" type="tile"/>
                    <v:stroke joinstyle="miter"/>
                  </v:roundrect>
                  <v:shape id="_x0000_s108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5EEB331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B29A0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97" o:spid="_x0000_s1082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83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199" o:spid="_x0000_s1084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200" o:spid="_x0000_s1085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" strokecolor="#0070c0" strokeweight="1pt">
                    <v:fill r:id="rId13" o:title="" recolor="t" rotate="t" type="tile"/>
                    <v:stroke joinstyle="miter"/>
                  </v:roundrect>
                  <v:shape id="_x0000_s1086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0BF4B5C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3A0A1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2" o:spid="_x0000_s1087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3" o:spid="_x0000_s1088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204" o:spid="_x0000_s1089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205" o:spid="_x0000_s1090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091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15D2A1A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E4EDC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9F5974" w14:textId="4ED45FC0" w:rsidR="00BB3F00" w:rsidRDefault="006B2F43">
      <w:r>
        <w:rPr>
          <w:noProof/>
        </w:rPr>
        <w:drawing>
          <wp:anchor distT="0" distB="0" distL="114300" distR="114300" simplePos="0" relativeHeight="251912192" behindDoc="0" locked="0" layoutInCell="1" allowOverlap="1" wp14:anchorId="26713C84" wp14:editId="36885E38">
            <wp:simplePos x="0" y="0"/>
            <wp:positionH relativeFrom="column">
              <wp:posOffset>5412740</wp:posOffset>
            </wp:positionH>
            <wp:positionV relativeFrom="paragraph">
              <wp:posOffset>2693670</wp:posOffset>
            </wp:positionV>
            <wp:extent cx="1970405" cy="1979930"/>
            <wp:effectExtent l="95250" t="95250" r="86995" b="96520"/>
            <wp:wrapNone/>
            <wp:docPr id="748" name="Picture 7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5A4EA05" wp14:editId="277E6228">
            <wp:simplePos x="0" y="0"/>
            <wp:positionH relativeFrom="column">
              <wp:posOffset>5414332</wp:posOffset>
            </wp:positionH>
            <wp:positionV relativeFrom="paragraph">
              <wp:posOffset>124460</wp:posOffset>
            </wp:positionV>
            <wp:extent cx="1970405" cy="1979930"/>
            <wp:effectExtent l="95250" t="95250" r="86995" b="96520"/>
            <wp:wrapNone/>
            <wp:docPr id="749" name="Picture 7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341B984" wp14:editId="64BA93E7">
            <wp:simplePos x="0" y="0"/>
            <wp:positionH relativeFrom="column">
              <wp:posOffset>540385</wp:posOffset>
            </wp:positionH>
            <wp:positionV relativeFrom="paragraph">
              <wp:posOffset>2710493</wp:posOffset>
            </wp:positionV>
            <wp:extent cx="1970435" cy="1980000"/>
            <wp:effectExtent l="95250" t="95250" r="86995" b="96520"/>
            <wp:wrapNone/>
            <wp:docPr id="732" name="Picture 7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35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11EF7AA" wp14:editId="0E0E01C2">
            <wp:simplePos x="0" y="0"/>
            <wp:positionH relativeFrom="column">
              <wp:posOffset>541977</wp:posOffset>
            </wp:positionH>
            <wp:positionV relativeFrom="paragraph">
              <wp:posOffset>140970</wp:posOffset>
            </wp:positionV>
            <wp:extent cx="1970435" cy="1980000"/>
            <wp:effectExtent l="95250" t="95250" r="86995" b="96520"/>
            <wp:wrapNone/>
            <wp:docPr id="738" name="Picture 7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35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br w:type="page"/>
      </w:r>
    </w:p>
    <w:p w14:paraId="7E189E0F" w14:textId="7105B5F5" w:rsidR="00BB3F00" w:rsidRDefault="00BB3F00"/>
    <w:p w14:paraId="239A6395" w14:textId="642883B8" w:rsidR="00BB3F00" w:rsidRDefault="006B2F43">
      <w:r>
        <w:rPr>
          <w:noProof/>
        </w:rPr>
        <w:drawing>
          <wp:anchor distT="0" distB="0" distL="114300" distR="114300" simplePos="0" relativeHeight="251916288" behindDoc="0" locked="0" layoutInCell="1" allowOverlap="1" wp14:anchorId="62EFCA2D" wp14:editId="52C203EA">
            <wp:simplePos x="0" y="0"/>
            <wp:positionH relativeFrom="column">
              <wp:posOffset>5422900</wp:posOffset>
            </wp:positionH>
            <wp:positionV relativeFrom="paragraph">
              <wp:posOffset>3036570</wp:posOffset>
            </wp:positionV>
            <wp:extent cx="1979930" cy="1746250"/>
            <wp:effectExtent l="57150" t="57150" r="39370" b="63500"/>
            <wp:wrapNone/>
            <wp:docPr id="751" name="Picture 75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close up of a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746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0B091239" wp14:editId="6C7903D2">
            <wp:simplePos x="0" y="0"/>
            <wp:positionH relativeFrom="column">
              <wp:posOffset>5406068</wp:posOffset>
            </wp:positionH>
            <wp:positionV relativeFrom="paragraph">
              <wp:posOffset>325755</wp:posOffset>
            </wp:positionV>
            <wp:extent cx="2002155" cy="1979930"/>
            <wp:effectExtent l="95250" t="95250" r="93345" b="96520"/>
            <wp:wrapNone/>
            <wp:docPr id="750" name="Picture 750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stop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7D898D0E" wp14:editId="33848CE0">
            <wp:simplePos x="0" y="0"/>
            <wp:positionH relativeFrom="column">
              <wp:posOffset>535305</wp:posOffset>
            </wp:positionH>
            <wp:positionV relativeFrom="paragraph">
              <wp:posOffset>3022913</wp:posOffset>
            </wp:positionV>
            <wp:extent cx="1980000" cy="1746688"/>
            <wp:effectExtent l="57150" t="57150" r="39370" b="63500"/>
            <wp:wrapNone/>
            <wp:docPr id="742" name="Picture 74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close up of a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466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4B52E4F" wp14:editId="41090731">
            <wp:simplePos x="0" y="0"/>
            <wp:positionH relativeFrom="column">
              <wp:posOffset>518160</wp:posOffset>
            </wp:positionH>
            <wp:positionV relativeFrom="paragraph">
              <wp:posOffset>312107</wp:posOffset>
            </wp:positionV>
            <wp:extent cx="2002248" cy="1980000"/>
            <wp:effectExtent l="95250" t="95250" r="93345" b="96520"/>
            <wp:wrapNone/>
            <wp:docPr id="701" name="Picture 701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stop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48" cy="19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0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2FB8E2" wp14:editId="0793BED5">
                <wp:simplePos x="0" y="0"/>
                <wp:positionH relativeFrom="column">
                  <wp:posOffset>360535</wp:posOffset>
                </wp:positionH>
                <wp:positionV relativeFrom="paragraph">
                  <wp:posOffset>113643</wp:posOffset>
                </wp:positionV>
                <wp:extent cx="9573719" cy="5030174"/>
                <wp:effectExtent l="19050" t="19050" r="2794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165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854C60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: Rounded Corners 21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6AF7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AE7E53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: Rounded Corners 222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6DADB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4DDF210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2" name="Group 672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73" name="Rectangle: Rounded Corners 673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65300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977073C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FB8E2" id="Group 207" o:spid="_x0000_s1092" style="position:absolute;margin-left:28.4pt;margin-top:8.95pt;width:753.85pt;height:396.1pt;z-index:251675648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">
                <v:group id="Group 208" o:spid="_x0000_s1093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9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210" o:spid="_x0000_s109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211" o:spid="_x0000_s109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09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1E25165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854C60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098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09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215" o:spid="_x0000_s110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216" o:spid="_x0000_s110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0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4096AF7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AE7E53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9" o:spid="_x0000_s1103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104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221" o:spid="_x0000_s1105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222" o:spid="_x0000_s1106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07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0FD6DADB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4DDF210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72" o:spid="_x0000_s1108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oundrect id="Rectangle: Rounded Corners 673" o:spid="_x0000_s1109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674" o:spid="_x0000_s1110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75" o:spid="_x0000_s1111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12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FD65300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977073C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F00">
        <w:br w:type="page"/>
      </w:r>
    </w:p>
    <w:p w14:paraId="00D3809D" w14:textId="6B896630" w:rsidR="00C4755A" w:rsidRDefault="00BB3F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7A692D" wp14:editId="221A96DA">
                <wp:simplePos x="0" y="0"/>
                <wp:positionH relativeFrom="column">
                  <wp:posOffset>402336</wp:posOffset>
                </wp:positionH>
                <wp:positionV relativeFrom="paragraph">
                  <wp:posOffset>406121</wp:posOffset>
                </wp:positionV>
                <wp:extent cx="9573719" cy="5030174"/>
                <wp:effectExtent l="19050" t="19050" r="2794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3719" cy="5030174"/>
                          <a:chOff x="0" y="0"/>
                          <a:chExt cx="9573719" cy="5030174"/>
                        </a:xfrm>
                      </wpg:grpSpPr>
                      <wpg:grpSp>
                        <wpg:cNvPr id="678" name="Group 678"/>
                        <wpg:cNvGrpSpPr/>
                        <wpg:grpSpPr>
                          <a:xfrm>
                            <a:off x="0" y="15766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Rectangle: Rounded Corners 68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Rectangle: Rounded Corners 68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B20FD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766EE2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3" name="Group 683"/>
                        <wpg:cNvGrpSpPr/>
                        <wpg:grpSpPr>
                          <a:xfrm>
                            <a:off x="0" y="2601311"/>
                            <a:ext cx="4702200" cy="2428863"/>
                            <a:chOff x="0" y="0"/>
                            <a:chExt cx="4702200" cy="2428863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: Rounded Corners 68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F63C7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644D90F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8" name="Group 688"/>
                        <wpg:cNvGrpSpPr/>
                        <wpg:grpSpPr>
                          <a:xfrm>
                            <a:off x="4871544" y="0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Rectangle: Rounded Corners 690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D324C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7519A4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4871544" y="2601311"/>
                            <a:ext cx="4702175" cy="2428240"/>
                            <a:chOff x="0" y="0"/>
                            <a:chExt cx="4702200" cy="2428863"/>
                          </a:xfrm>
                        </wpg:grpSpPr>
                        <wps:wsp>
                          <wps:cNvPr id="694" name="Rectangle: Rounded Corners 694"/>
                          <wps:cNvSpPr/>
                          <wps:spPr>
                            <a:xfrm>
                              <a:off x="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Rectangle: Rounded Corners 695"/>
                          <wps:cNvSpPr/>
                          <wps:spPr>
                            <a:xfrm>
                              <a:off x="2362200" y="0"/>
                              <a:ext cx="2340000" cy="234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Rectangle: Rounded Corners 696"/>
                          <wps:cNvSpPr/>
                          <wps:spPr>
                            <a:xfrm>
                              <a:off x="2552700" y="190500"/>
                              <a:ext cx="1962150" cy="1962000"/>
                            </a:xfrm>
                            <a:prstGeom prst="roundRect">
                              <a:avLst>
                                <a:gd name="adj" fmla="val 18692"/>
                              </a:avLst>
                            </a:prstGeom>
                            <a:blipFill>
                              <a:blip r:embed="rId12"/>
                              <a:tile tx="0" ty="0" sx="100000" sy="100000" flip="none" algn="tl"/>
                            </a:blipFill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275" y="2143125"/>
                              <a:ext cx="1915064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139EC8" w14:textId="77777777" w:rsidR="00F40697" w:rsidRPr="00BB3F00" w:rsidRDefault="00F40697" w:rsidP="00F4069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BB3F0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BE8233" w14:textId="77777777" w:rsidR="00BB3F00" w:rsidRPr="005C4C5E" w:rsidRDefault="00BB3F00" w:rsidP="00BB3F0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7A692D" id="Group 677" o:spid="_x0000_s1113" style="position:absolute;margin-left:31.7pt;margin-top:32pt;width:753.85pt;height:396.1pt;z-index:251677696" coordsize="95737,5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">
                <v:group id="Group 678" o:spid="_x0000_s1114" style="position:absolute;top:157;width:47022;height:24289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1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" fillcolor="#deeaf6 [664]" strokecolor="#0070c0" strokeweight="2.25pt">
                    <v:stroke joinstyle="miter"/>
                  </v:roundrect>
                  <v:roundrect id="Rectangle: Rounded Corners 680" o:spid="_x0000_s111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" fillcolor="#deeaf6 [664]" strokecolor="#0070c0" strokeweight="2.25pt">
                    <v:stroke joinstyle="miter"/>
                  </v:roundrect>
                  <v:roundrect id="Rectangle: Rounded Corners 681" o:spid="_x0000_s111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1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C3B20FD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766EE2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3" o:spid="_x0000_s1119" style="position:absolute;top:26013;width:47022;height:24288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2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85" o:spid="_x0000_s112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686" o:spid="_x0000_s112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2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1F2F63C7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644D90F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88" o:spid="_x0000_s1124" style="position:absolute;left:48715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125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690" o:spid="_x0000_s1126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" fillcolor="#deeaf6 [664]" strokecolor="#0070c0" strokeweight="2.25pt">
                    <v:stroke joinstyle="miter"/>
                  </v:roundrect>
                  <v:roundrect id="Rectangle: Rounded Corners 691" o:spid="_x0000_s1127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28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536D324C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7519A4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29" style="position:absolute;left:48715;top:26013;width:47022;height:24282" coordsize="47022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oundrect id="Rectangle: Rounded Corners 694" o:spid="_x0000_s1130" style="position:absolute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" fillcolor="#deeaf6 [664]" strokecolor="#0070c0" strokeweight="2.25pt">
                    <v:stroke joinstyle="miter"/>
                  </v:roundrect>
                  <v:roundrect id="Rectangle: Rounded Corners 695" o:spid="_x0000_s1131" style="position:absolute;left:23622;width:23400;height:234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" fillcolor="#deeaf6 [664]" strokecolor="#0070c0" strokeweight="2.25pt">
                    <v:stroke joinstyle="miter"/>
                  </v:roundrect>
                  <v:roundrect id="Rectangle: Rounded Corners 696" o:spid="_x0000_s1132" style="position:absolute;left:25527;top:1905;width:19621;height:19620;visibility:visible;mso-wrap-style:square;v-text-anchor:middle" arcsize="1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" strokecolor="#0070c0" strokeweight="1pt">
                    <v:fill r:id="rId13" o:title="" recolor="t" rotate="t" type="tile"/>
                    <v:stroke joinstyle="miter"/>
                  </v:roundrect>
                  <v:shape id="_x0000_s1133" type="#_x0000_t202" style="position:absolute;left:25812;top:21431;width:191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78139EC8" w14:textId="77777777" w:rsidR="00F40697" w:rsidRPr="00BB3F00" w:rsidRDefault="00F40697" w:rsidP="00F4069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BB3F0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BE8233" w14:textId="77777777" w:rsidR="00BB3F00" w:rsidRPr="005C4C5E" w:rsidRDefault="00BB3F00" w:rsidP="00BB3F00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55A">
        <w:t xml:space="preserve">  </w:t>
      </w:r>
    </w:p>
    <w:p w14:paraId="310B1193" w14:textId="5814EDC5" w:rsidR="00C4755A" w:rsidRDefault="006B2F43">
      <w:r>
        <w:rPr>
          <w:noProof/>
        </w:rPr>
        <w:drawing>
          <wp:anchor distT="0" distB="0" distL="114300" distR="114300" simplePos="0" relativeHeight="251918336" behindDoc="0" locked="0" layoutInCell="1" allowOverlap="1" wp14:anchorId="70AF8FF8" wp14:editId="282DC6A9">
            <wp:simplePos x="0" y="0"/>
            <wp:positionH relativeFrom="column">
              <wp:posOffset>5438775</wp:posOffset>
            </wp:positionH>
            <wp:positionV relativeFrom="paragraph">
              <wp:posOffset>443230</wp:posOffset>
            </wp:positionV>
            <wp:extent cx="1979930" cy="1720215"/>
            <wp:effectExtent l="76200" t="95250" r="39370" b="89535"/>
            <wp:wrapNone/>
            <wp:docPr id="752" name="Picture 752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ign on a po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72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31FE2C24" wp14:editId="26FBE285">
            <wp:simplePos x="0" y="0"/>
            <wp:positionH relativeFrom="column">
              <wp:posOffset>5453058</wp:posOffset>
            </wp:positionH>
            <wp:positionV relativeFrom="paragraph">
              <wp:posOffset>3028950</wp:posOffset>
            </wp:positionV>
            <wp:extent cx="1979930" cy="1720215"/>
            <wp:effectExtent l="76200" t="95250" r="39370" b="89535"/>
            <wp:wrapNone/>
            <wp:docPr id="753" name="Picture 753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ign on a po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72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85D11C3" wp14:editId="62EE0792">
            <wp:simplePos x="0" y="0"/>
            <wp:positionH relativeFrom="column">
              <wp:posOffset>597535</wp:posOffset>
            </wp:positionH>
            <wp:positionV relativeFrom="paragraph">
              <wp:posOffset>3029272</wp:posOffset>
            </wp:positionV>
            <wp:extent cx="1980000" cy="1720562"/>
            <wp:effectExtent l="76200" t="95250" r="39370" b="89535"/>
            <wp:wrapNone/>
            <wp:docPr id="11" name="Picture 11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ign on a po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20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63E9589D" wp14:editId="1F1E3942">
            <wp:simplePos x="0" y="0"/>
            <wp:positionH relativeFrom="column">
              <wp:posOffset>583565</wp:posOffset>
            </wp:positionH>
            <wp:positionV relativeFrom="paragraph">
              <wp:posOffset>443552</wp:posOffset>
            </wp:positionV>
            <wp:extent cx="1980000" cy="1720562"/>
            <wp:effectExtent l="76200" t="95250" r="39370" b="89535"/>
            <wp:wrapNone/>
            <wp:docPr id="9" name="Picture 9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ign on a po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20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55A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6E4E" w14:textId="77777777" w:rsidR="008B11D6" w:rsidRDefault="008B11D6" w:rsidP="00EB5BDC">
      <w:pPr>
        <w:spacing w:after="0" w:line="240" w:lineRule="auto"/>
      </w:pPr>
      <w:r>
        <w:separator/>
      </w:r>
    </w:p>
  </w:endnote>
  <w:endnote w:type="continuationSeparator" w:id="0">
    <w:p w14:paraId="7D61EE15" w14:textId="77777777" w:rsidR="008B11D6" w:rsidRDefault="008B11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4247F3-BF6E-4B1C-8B50-95485CC945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9F2E858-BDBF-4CF8-8713-EE053CDF63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E65BE25-92D9-4DCB-A456-CF736EAE254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2CFEDE04-3192-4A58-BAF5-9F09093955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2171210-319B-430E-9B5E-BB09E67D4F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F2BA" w14:textId="77777777" w:rsidR="008B11D6" w:rsidRDefault="008B11D6" w:rsidP="00EB5BDC">
      <w:pPr>
        <w:spacing w:after="0" w:line="240" w:lineRule="auto"/>
      </w:pPr>
      <w:r>
        <w:separator/>
      </w:r>
    </w:p>
  </w:footnote>
  <w:footnote w:type="continuationSeparator" w:id="0">
    <w:p w14:paraId="6216FBC3" w14:textId="77777777" w:rsidR="008B11D6" w:rsidRDefault="008B11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6EE3C1A" w:rsidR="006048C7" w:rsidRDefault="00EB596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E1AAB78" wp14:editId="603120F0">
              <wp:simplePos x="0" y="0"/>
              <wp:positionH relativeFrom="column">
                <wp:posOffset>86360</wp:posOffset>
              </wp:positionH>
              <wp:positionV relativeFrom="paragraph">
                <wp:posOffset>-212090</wp:posOffset>
              </wp:positionV>
              <wp:extent cx="10233047" cy="7159209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98" name="Rectangle: Rounded Corners 698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Rectangle: Rounded Corners 699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A2BD" w14:textId="77777777" w:rsidR="00EB596C" w:rsidRPr="0098137C" w:rsidRDefault="00EB596C" w:rsidP="00EB59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8F005B" w14:textId="77777777" w:rsidR="00EB596C" w:rsidRPr="005C4C5E" w:rsidRDefault="00EB596C" w:rsidP="00EB596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2" name="Picture 7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3" name="Picture 7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AAB78" id="Group 2" o:spid="_x0000_s1134" style="position:absolute;margin-left:6.8pt;margin-top:-16.7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">
              <v:roundrect id="Rectangle: Rounded Corners 698" o:spid="_x0000_s113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699" o:spid="_x0000_s113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<v:textbox>
                  <w:txbxContent>
                    <w:p w14:paraId="3CABA2BD" w14:textId="77777777" w:rsidR="00EB596C" w:rsidRPr="0098137C" w:rsidRDefault="00EB596C" w:rsidP="00EB59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8F005B" w14:textId="77777777" w:rsidR="00EB596C" w:rsidRPr="005C4C5E" w:rsidRDefault="00EB596C" w:rsidP="00EB596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2" o:spid="_x0000_s113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">
                <v:imagedata r:id="rId4" o:title=""/>
              </v:shape>
              <v:shape id="Picture 703" o:spid="_x0000_s113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H9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KNS8f3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0269"/>
    <w:rsid w:val="00067500"/>
    <w:rsid w:val="00077EEB"/>
    <w:rsid w:val="00091091"/>
    <w:rsid w:val="000B578C"/>
    <w:rsid w:val="000B7796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700"/>
    <w:rsid w:val="001E37D3"/>
    <w:rsid w:val="001F1831"/>
    <w:rsid w:val="001F78CA"/>
    <w:rsid w:val="002018A8"/>
    <w:rsid w:val="0021170C"/>
    <w:rsid w:val="00261566"/>
    <w:rsid w:val="00276B32"/>
    <w:rsid w:val="002944F4"/>
    <w:rsid w:val="002961E5"/>
    <w:rsid w:val="002A66A9"/>
    <w:rsid w:val="002C6A95"/>
    <w:rsid w:val="002E6477"/>
    <w:rsid w:val="0030616F"/>
    <w:rsid w:val="0030650C"/>
    <w:rsid w:val="00307D5A"/>
    <w:rsid w:val="00314FE7"/>
    <w:rsid w:val="00320E61"/>
    <w:rsid w:val="0033090D"/>
    <w:rsid w:val="00331415"/>
    <w:rsid w:val="00362E11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C31"/>
    <w:rsid w:val="00412C6E"/>
    <w:rsid w:val="00420F53"/>
    <w:rsid w:val="00423572"/>
    <w:rsid w:val="004252C6"/>
    <w:rsid w:val="00451364"/>
    <w:rsid w:val="00454492"/>
    <w:rsid w:val="004602A5"/>
    <w:rsid w:val="0046593C"/>
    <w:rsid w:val="004930A4"/>
    <w:rsid w:val="00495938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B2F43"/>
    <w:rsid w:val="006C475D"/>
    <w:rsid w:val="006D45BD"/>
    <w:rsid w:val="007110FD"/>
    <w:rsid w:val="00731CFB"/>
    <w:rsid w:val="007322C3"/>
    <w:rsid w:val="00736F85"/>
    <w:rsid w:val="00784775"/>
    <w:rsid w:val="007A3BB4"/>
    <w:rsid w:val="007B627F"/>
    <w:rsid w:val="007D221E"/>
    <w:rsid w:val="007D413C"/>
    <w:rsid w:val="007E346E"/>
    <w:rsid w:val="0083340B"/>
    <w:rsid w:val="00875D76"/>
    <w:rsid w:val="00880A21"/>
    <w:rsid w:val="008B11D6"/>
    <w:rsid w:val="008B78E0"/>
    <w:rsid w:val="008D5DA0"/>
    <w:rsid w:val="008F423C"/>
    <w:rsid w:val="00925D07"/>
    <w:rsid w:val="00931CCE"/>
    <w:rsid w:val="00970324"/>
    <w:rsid w:val="00985E90"/>
    <w:rsid w:val="00990CCB"/>
    <w:rsid w:val="009A3846"/>
    <w:rsid w:val="009A3B47"/>
    <w:rsid w:val="009B69FE"/>
    <w:rsid w:val="00A00FA5"/>
    <w:rsid w:val="00A076DA"/>
    <w:rsid w:val="00A848D8"/>
    <w:rsid w:val="00AA1169"/>
    <w:rsid w:val="00AA45CB"/>
    <w:rsid w:val="00AB4017"/>
    <w:rsid w:val="00AB6316"/>
    <w:rsid w:val="00AC0B3C"/>
    <w:rsid w:val="00AC6F5B"/>
    <w:rsid w:val="00AD44A4"/>
    <w:rsid w:val="00B04489"/>
    <w:rsid w:val="00B13A10"/>
    <w:rsid w:val="00B34DA8"/>
    <w:rsid w:val="00B70809"/>
    <w:rsid w:val="00B839E5"/>
    <w:rsid w:val="00B95E27"/>
    <w:rsid w:val="00B968E4"/>
    <w:rsid w:val="00BA6633"/>
    <w:rsid w:val="00BB3F00"/>
    <w:rsid w:val="00BC619B"/>
    <w:rsid w:val="00BD66D4"/>
    <w:rsid w:val="00BF62FC"/>
    <w:rsid w:val="00C043C8"/>
    <w:rsid w:val="00C1546A"/>
    <w:rsid w:val="00C21BE1"/>
    <w:rsid w:val="00C245FE"/>
    <w:rsid w:val="00C340B2"/>
    <w:rsid w:val="00C35C7B"/>
    <w:rsid w:val="00C436E9"/>
    <w:rsid w:val="00C4755A"/>
    <w:rsid w:val="00C47DC1"/>
    <w:rsid w:val="00C53594"/>
    <w:rsid w:val="00C72FB2"/>
    <w:rsid w:val="00C81912"/>
    <w:rsid w:val="00C86C5A"/>
    <w:rsid w:val="00CA2858"/>
    <w:rsid w:val="00CC416F"/>
    <w:rsid w:val="00CE6A9C"/>
    <w:rsid w:val="00CE7030"/>
    <w:rsid w:val="00CF0E22"/>
    <w:rsid w:val="00D03A8A"/>
    <w:rsid w:val="00D16767"/>
    <w:rsid w:val="00D464F2"/>
    <w:rsid w:val="00D601E2"/>
    <w:rsid w:val="00DA1CD6"/>
    <w:rsid w:val="00DD2B5E"/>
    <w:rsid w:val="00E013A3"/>
    <w:rsid w:val="00E65493"/>
    <w:rsid w:val="00E66CCC"/>
    <w:rsid w:val="00E84AC9"/>
    <w:rsid w:val="00E851C9"/>
    <w:rsid w:val="00E94B4E"/>
    <w:rsid w:val="00EB596C"/>
    <w:rsid w:val="00EB5BDC"/>
    <w:rsid w:val="00EC2B97"/>
    <w:rsid w:val="00ED40D1"/>
    <w:rsid w:val="00ED7F4B"/>
    <w:rsid w:val="00EF3051"/>
    <w:rsid w:val="00F13B96"/>
    <w:rsid w:val="00F16A4B"/>
    <w:rsid w:val="00F21D00"/>
    <w:rsid w:val="00F26FC8"/>
    <w:rsid w:val="00F40697"/>
    <w:rsid w:val="00F62B51"/>
    <w:rsid w:val="00F870EF"/>
    <w:rsid w:val="00FB4B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24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0D8E-7B95-4BC4-A17E-4461EB7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1T13:22:00Z</cp:lastPrinted>
  <dcterms:created xsi:type="dcterms:W3CDTF">2020-11-11T13:22:00Z</dcterms:created>
  <dcterms:modified xsi:type="dcterms:W3CDTF">2020-11-11T13:22:00Z</dcterms:modified>
</cp:coreProperties>
</file>